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6D" w:rsidRDefault="0044636D" w:rsidP="0044636D">
      <w:pPr>
        <w:pStyle w:val="a8"/>
        <w:ind w:left="566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Приложение 2</w:t>
      </w:r>
    </w:p>
    <w:p w:rsidR="0044636D" w:rsidRDefault="0044636D" w:rsidP="0044636D">
      <w:pPr>
        <w:pStyle w:val="a8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Отделения Пермь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06B8" w:rsidRDefault="001D06B8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.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Пермского края!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44636D">
        <w:rPr>
          <w:rFonts w:ascii="Times New Roman" w:hAnsi="Times New Roman"/>
          <w:sz w:val="28"/>
          <w:szCs w:val="28"/>
        </w:rPr>
        <w:t xml:space="preserve">Вас </w:t>
      </w:r>
      <w:r w:rsidRPr="00C11C5D">
        <w:rPr>
          <w:rFonts w:ascii="Times New Roman" w:hAnsi="Times New Roman"/>
          <w:sz w:val="28"/>
          <w:szCs w:val="28"/>
        </w:rPr>
        <w:t>принять участие в мероприяти</w:t>
      </w:r>
      <w:r w:rsidR="0044636D">
        <w:rPr>
          <w:rFonts w:ascii="Times New Roman" w:hAnsi="Times New Roman"/>
          <w:sz w:val="28"/>
          <w:szCs w:val="28"/>
        </w:rPr>
        <w:t>ях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>в формате видеоконференции с использованием сервиса iMind в сети Интернет.</w:t>
      </w:r>
    </w:p>
    <w:p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CD74B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в соответствии с графиком </w:t>
      </w:r>
      <w:r w:rsidR="0044636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проведения </w:t>
      </w:r>
      <w:r w:rsidR="00E90AD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Отделением Пермь вебинаров </w:t>
      </w:r>
      <w:r w:rsidR="00CD74B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о финансовой грамотности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я</w:t>
      </w:r>
      <w:r w:rsidR="0044636D">
        <w:rPr>
          <w:rFonts w:ascii="Times New Roman" w:hAnsi="Times New Roman"/>
          <w:sz w:val="28"/>
          <w:szCs w:val="28"/>
        </w:rPr>
        <w:t>м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Internet</w:t>
      </w:r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06B8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5A93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096EB-ED3F-48CD-BD8A-59D02369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074-DF8F-40D1-8A99-C8FA99472D1E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3ABE0-54A8-44F8-B60A-A2A5BBAB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Курбатова Галина Васильевна</cp:lastModifiedBy>
  <cp:revision>2</cp:revision>
  <cp:lastPrinted>2021-02-17T05:12:00Z</cp:lastPrinted>
  <dcterms:created xsi:type="dcterms:W3CDTF">2023-03-30T11:26:00Z</dcterms:created>
  <dcterms:modified xsi:type="dcterms:W3CDTF">2023-03-30T11:26:00Z</dcterms:modified>
</cp:coreProperties>
</file>